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9C" w:rsidRDefault="000D293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ТКА ЗАХОДУ</w:t>
      </w:r>
    </w:p>
    <w:p w:rsidR="00F9329C" w:rsidRDefault="000D293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ПР МЕДИЧНИХ ПРАЦІВНИКІВ</w:t>
      </w:r>
    </w:p>
    <w:p w:rsidR="00F9329C" w:rsidRDefault="00F9329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329C" w:rsidRDefault="000D293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інг «Впровадження в Україні універсально-прогресивної моделі патронажних відвідувань»</w:t>
      </w:r>
    </w:p>
    <w:p w:rsidR="00F9329C" w:rsidRDefault="00F9329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936" w:type="dxa"/>
        <w:tblInd w:w="-216" w:type="dxa"/>
        <w:tblLayout w:type="fixed"/>
        <w:tblLook w:val="0000"/>
      </w:tblPr>
      <w:tblGrid>
        <w:gridCol w:w="3963"/>
        <w:gridCol w:w="5973"/>
      </w:tblGrid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ва заходу БПР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провадження в Україні універсально-прогресивної моделі патронажних відвідувань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387506">
            <w:pPr>
              <w:pStyle w:val="normal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050F0">
              <w:rPr>
                <w:rFonts w:ascii="Times New Roman" w:eastAsia="Times New Roman" w:hAnsi="Times New Roman" w:cs="Times New Roman"/>
                <w:b/>
              </w:rPr>
              <w:t xml:space="preserve"> Житомирський медичний інститут Житомирської обласної ради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іворганізатори заходу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тячий фонд ООН ЮНІСЕФ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імейні лікарі, лікарі-педіатри, сестринська справа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 заходу БПР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ренінг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планована кількість учасників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050F0">
              <w:rPr>
                <w:rFonts w:ascii="Times New Roman" w:eastAsia="Times New Roman" w:hAnsi="Times New Roman" w:cs="Times New Roman"/>
                <w:b/>
              </w:rPr>
              <w:t>90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а навчання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4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ункціонал патронажної медичної сестри у структурі Центрів первинної медико-санітарної допомоги під час впровадження універсальної прогресивної моделі патронажних послуг;</w:t>
            </w:r>
          </w:p>
          <w:p w:rsidR="00F9329C" w:rsidRDefault="000D293F" w:rsidP="00F9329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4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унікативні навички в роботі патронажної медичної сестри. Техніки ефективної взаємодії. Індикативне інтерв'ю;</w:t>
            </w:r>
          </w:p>
          <w:p w:rsidR="00F9329C" w:rsidRDefault="000D293F" w:rsidP="00F9329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4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ия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ринат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пресії, використ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кринінг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шкал, сімейна робота при виявленні депресії;</w:t>
            </w:r>
          </w:p>
          <w:p w:rsidR="00F9329C" w:rsidRDefault="000D293F" w:rsidP="00F9329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4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и імунізації. Вакцинація дітей до 6 міс.;</w:t>
            </w:r>
          </w:p>
          <w:p w:rsidR="00F9329C" w:rsidRDefault="000D293F" w:rsidP="00F9329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4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лучення батька: виявлення проблем і робота над залученням батька до виховання дитини;</w:t>
            </w:r>
          </w:p>
          <w:p w:rsidR="00F9329C" w:rsidRDefault="000D293F" w:rsidP="00F9329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4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хист дитини від жорстокого поводження, насильства та зневаги: алгоритм реагування;</w:t>
            </w:r>
          </w:p>
          <w:p w:rsidR="00F9329C" w:rsidRDefault="000D293F" w:rsidP="00F9329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4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ізація та оцінка безпечного середовища навколо новонародженої дитини;</w:t>
            </w:r>
          </w:p>
          <w:p w:rsidR="00F9329C" w:rsidRDefault="000D293F" w:rsidP="00F9329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4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ування з питань грудного вигодовування;</w:t>
            </w:r>
          </w:p>
          <w:p w:rsidR="00F9329C" w:rsidRDefault="000D293F" w:rsidP="00F9329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4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стецтво виховання: зміцнення прихильності між батьками та дитиною впродовж першого півріччя життя;</w:t>
            </w:r>
          </w:p>
          <w:p w:rsidR="00F9329C" w:rsidRDefault="000D293F" w:rsidP="00F9329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4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гальні проблеми виховання. Проблеми плачу та сн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кринінг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інструменти;</w:t>
            </w:r>
          </w:p>
          <w:p w:rsidR="00F9329C" w:rsidRDefault="000D293F" w:rsidP="00F9329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4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ніторинг розвитку дитини. Контроль за розвитком дитини в 10 кроків (разом з батьками);</w:t>
            </w:r>
          </w:p>
          <w:p w:rsidR="00F9329C" w:rsidRDefault="000D293F" w:rsidP="00F9329C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406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 документація патронажної медичної сестри для початкових візитів у родину.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 / методи навчання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ренінг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ількість балів БПР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050F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2050F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 заходу БПР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0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2023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ісце проведення заходу БПР (повна адреса)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387506">
            <w:pPr>
              <w:pStyle w:val="normal"/>
              <w:ind w:hanging="2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Готель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Мен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», Дніпро, в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Шолом-Алейх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, 4/26, Україна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ізвище, ім’я та по батькові лектора/тренера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Pr="002050F0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050F0">
              <w:rPr>
                <w:rFonts w:ascii="Times New Roman" w:eastAsia="Times New Roman" w:hAnsi="Times New Roman" w:cs="Times New Roman"/>
                <w:b/>
                <w:color w:val="000000"/>
              </w:rPr>
              <w:t>Власенко</w:t>
            </w:r>
            <w:proofErr w:type="spellEnd"/>
            <w:r w:rsidRPr="002050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.</w:t>
            </w:r>
          </w:p>
          <w:p w:rsidR="00F9329C" w:rsidRPr="002050F0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50F0">
              <w:rPr>
                <w:rFonts w:ascii="Times New Roman" w:eastAsia="Times New Roman" w:hAnsi="Times New Roman" w:cs="Times New Roman"/>
                <w:b/>
                <w:color w:val="000000"/>
              </w:rPr>
              <w:t>Ільченко О.</w:t>
            </w:r>
          </w:p>
          <w:p w:rsidR="00F9329C" w:rsidRPr="002050F0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50F0">
              <w:rPr>
                <w:rFonts w:ascii="Times New Roman" w:eastAsia="Times New Roman" w:hAnsi="Times New Roman" w:cs="Times New Roman"/>
                <w:b/>
                <w:color w:val="000000"/>
              </w:rPr>
              <w:t>Ольховська А.</w:t>
            </w:r>
          </w:p>
          <w:p w:rsidR="00F9329C" w:rsidRPr="002050F0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050F0">
              <w:rPr>
                <w:rFonts w:ascii="Times New Roman" w:eastAsia="Times New Roman" w:hAnsi="Times New Roman" w:cs="Times New Roman"/>
                <w:b/>
                <w:color w:val="000000"/>
              </w:rPr>
              <w:t>Кукуруза</w:t>
            </w:r>
            <w:proofErr w:type="spellEnd"/>
            <w:r w:rsidRPr="002050F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.</w:t>
            </w:r>
          </w:p>
          <w:p w:rsidR="00F9329C" w:rsidRDefault="00F9329C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юме лектора/тренера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ертифіковані тренері UNICEF з універсально-прогресивної моделі 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рама заходу БПР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ідповідно до додатку 1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F9329C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ічна підтримка (так/ні?).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У разі якщо під час проведення заходу БПР з оволодіння певними практичними навичками планується використання медичних виробів, які надані дистриб’ютором, Провайдер розміщує копію угоди, в якій зазначено шляхи недопущення виникнення потенційного конфлікту інтересів та заборону використання торгової назви медичного виробу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050F0">
              <w:rPr>
                <w:rFonts w:ascii="Times New Roman" w:eastAsia="Times New Roman" w:hAnsi="Times New Roman" w:cs="Times New Roman"/>
                <w:b/>
                <w:color w:val="000000"/>
              </w:rPr>
              <w:t>Ні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 оцінювання набутих знань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Щотижнев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упервіз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продовж трьох місяців</w:t>
            </w:r>
          </w:p>
        </w:tc>
      </w:tr>
      <w:tr w:rsidR="00F9329C">
        <w:trPr>
          <w:cantSplit/>
          <w:trHeight w:val="345"/>
          <w:tblHeader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0D293F" w:rsidP="00F9329C">
            <w:pPr>
              <w:pStyle w:val="normal"/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06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д заходу БПР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Реєстраційний номер заходу БПР вноситься після присвоєння Адміністратор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9C" w:rsidRDefault="00F9329C" w:rsidP="0038750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C6E04" w:rsidRDefault="002C6E0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C6E04" w:rsidRDefault="002C6E04">
      <w:pPr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kern w:val="0"/>
          <w:positio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C6E04" w:rsidRDefault="002C6E04" w:rsidP="002C6E04">
      <w:pPr>
        <w:pBdr>
          <w:top w:val="nil"/>
          <w:left w:val="nil"/>
          <w:bottom w:val="nil"/>
          <w:right w:val="nil"/>
          <w:between w:val="nil"/>
        </w:pBdr>
        <w:autoSpaceDN/>
        <w:spacing w:before="56" w:line="278" w:lineRule="auto"/>
        <w:ind w:leftChars="0" w:left="745" w:right="420" w:firstLineChars="0" w:firstLine="0"/>
        <w:jc w:val="right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2"/>
          <w:szCs w:val="22"/>
          <w:lang w:eastAsia="ru-RU" w:bidi="ar-SA"/>
        </w:rPr>
      </w:pPr>
      <w:r>
        <w:rPr>
          <w:rFonts w:ascii="Calibri" w:eastAsia="Calibri" w:hAnsi="Calibri" w:cs="Calibri"/>
          <w:b/>
          <w:color w:val="000000"/>
          <w:kern w:val="0"/>
          <w:position w:val="0"/>
          <w:sz w:val="22"/>
          <w:szCs w:val="22"/>
          <w:lang w:eastAsia="ru-RU" w:bidi="ar-SA"/>
        </w:rPr>
        <w:lastRenderedPageBreak/>
        <w:t>Додаток 1</w:t>
      </w:r>
    </w:p>
    <w:p w:rsidR="002C6E04" w:rsidRPr="002C6E04" w:rsidRDefault="002C6E04" w:rsidP="002C6E04">
      <w:pPr>
        <w:pBdr>
          <w:top w:val="nil"/>
          <w:left w:val="nil"/>
          <w:bottom w:val="nil"/>
          <w:right w:val="nil"/>
          <w:between w:val="nil"/>
        </w:pBdr>
        <w:autoSpaceDN/>
        <w:spacing w:before="56" w:line="278" w:lineRule="auto"/>
        <w:ind w:leftChars="0" w:left="745" w:right="420" w:firstLineChars="0" w:firstLine="0"/>
        <w:jc w:val="center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2"/>
          <w:szCs w:val="22"/>
          <w:lang w:eastAsia="ru-RU" w:bidi="ar-SA"/>
        </w:rPr>
      </w:pPr>
      <w:r w:rsidRPr="002C6E04">
        <w:rPr>
          <w:rFonts w:ascii="Calibri" w:eastAsia="Calibri" w:hAnsi="Calibri" w:cs="Calibri"/>
          <w:b/>
          <w:color w:val="000000"/>
          <w:kern w:val="0"/>
          <w:position w:val="0"/>
          <w:sz w:val="22"/>
          <w:szCs w:val="22"/>
          <w:lang w:eastAsia="ru-RU" w:bidi="ar-SA"/>
        </w:rPr>
        <w:t xml:space="preserve">Тренінг для сімейних лікарів, педіатрів та медичних сестер по впровадженню </w:t>
      </w:r>
      <w:proofErr w:type="spellStart"/>
      <w:r w:rsidRPr="002C6E04">
        <w:rPr>
          <w:rFonts w:ascii="Calibri" w:eastAsia="Calibri" w:hAnsi="Calibri" w:cs="Calibri"/>
          <w:b/>
          <w:color w:val="000000"/>
          <w:kern w:val="0"/>
          <w:position w:val="0"/>
          <w:sz w:val="22"/>
          <w:szCs w:val="22"/>
          <w:lang w:eastAsia="ru-RU" w:bidi="ar-SA"/>
        </w:rPr>
        <w:t>універсально-</w:t>
      </w:r>
      <w:proofErr w:type="spellEnd"/>
      <w:r w:rsidRPr="002C6E04">
        <w:rPr>
          <w:rFonts w:ascii="Calibri" w:eastAsia="Calibri" w:hAnsi="Calibri" w:cs="Calibri"/>
          <w:b/>
          <w:color w:val="000000"/>
          <w:kern w:val="0"/>
          <w:position w:val="0"/>
          <w:sz w:val="22"/>
          <w:szCs w:val="22"/>
          <w:lang w:eastAsia="ru-RU" w:bidi="ar-SA"/>
        </w:rPr>
        <w:t xml:space="preserve"> прогресивної моделі домашніх візитів</w:t>
      </w:r>
    </w:p>
    <w:p w:rsidR="002C6E04" w:rsidRPr="002C6E04" w:rsidRDefault="002C6E04" w:rsidP="002C6E04">
      <w:pPr>
        <w:autoSpaceDN/>
        <w:spacing w:before="2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kern w:val="0"/>
          <w:position w:val="0"/>
          <w:sz w:val="16"/>
          <w:szCs w:val="16"/>
          <w:lang w:eastAsia="ru-RU" w:bidi="ar-SA"/>
        </w:rPr>
      </w:pPr>
    </w:p>
    <w:p w:rsidR="002C6E04" w:rsidRPr="002C6E04" w:rsidRDefault="002C6E04" w:rsidP="002C6E04">
      <w:pPr>
        <w:pBdr>
          <w:top w:val="nil"/>
          <w:left w:val="nil"/>
          <w:bottom w:val="nil"/>
          <w:right w:val="nil"/>
          <w:between w:val="nil"/>
        </w:pBdr>
        <w:autoSpaceDN/>
        <w:spacing w:before="1" w:after="4" w:line="453" w:lineRule="auto"/>
        <w:ind w:leftChars="0" w:left="0" w:right="80" w:firstLineChars="0" w:firstLine="0"/>
        <w:jc w:val="center"/>
        <w:textDirection w:val="lrTb"/>
        <w:textAlignment w:val="auto"/>
        <w:outlineLvl w:val="9"/>
        <w:rPr>
          <w:rFonts w:ascii="Calibri" w:eastAsia="Calibri" w:hAnsi="Calibri" w:cs="Calibri"/>
          <w:b/>
          <w:kern w:val="0"/>
          <w:position w:val="0"/>
          <w:sz w:val="22"/>
          <w:szCs w:val="22"/>
          <w:lang w:eastAsia="ru-RU" w:bidi="ar-SA"/>
        </w:rPr>
      </w:pPr>
      <w:r w:rsidRPr="002C6E04">
        <w:rPr>
          <w:rFonts w:ascii="Calibri" w:eastAsia="Calibri" w:hAnsi="Calibri" w:cs="Calibri"/>
          <w:b/>
          <w:color w:val="000000"/>
          <w:kern w:val="0"/>
          <w:position w:val="0"/>
          <w:sz w:val="22"/>
          <w:szCs w:val="22"/>
          <w:lang w:eastAsia="ru-RU" w:bidi="ar-SA"/>
        </w:rPr>
        <w:t xml:space="preserve">Турбота від народження вдома </w:t>
      </w:r>
      <w:r w:rsidRPr="002C6E04">
        <w:rPr>
          <w:rFonts w:ascii="Calibri" w:eastAsia="Calibri" w:hAnsi="Calibri" w:cs="Calibri"/>
          <w:b/>
          <w:color w:val="000000"/>
          <w:kern w:val="0"/>
          <w:position w:val="0"/>
          <w:sz w:val="22"/>
          <w:szCs w:val="22"/>
          <w:lang w:eastAsia="ru-RU" w:bidi="ar-SA"/>
        </w:rPr>
        <w:br/>
      </w:r>
      <w:r w:rsidRPr="002C6E04">
        <w:rPr>
          <w:rFonts w:ascii="Calibri" w:eastAsia="Calibri" w:hAnsi="Calibri" w:cs="Calibri"/>
          <w:b/>
          <w:kern w:val="0"/>
          <w:position w:val="0"/>
          <w:sz w:val="22"/>
          <w:szCs w:val="22"/>
          <w:lang w:eastAsia="ru-RU" w:bidi="ar-SA"/>
        </w:rPr>
        <w:t>Готель «</w:t>
      </w:r>
      <w:proofErr w:type="spellStart"/>
      <w:r w:rsidRPr="002C6E04">
        <w:rPr>
          <w:rFonts w:ascii="Calibri" w:eastAsia="Calibri" w:hAnsi="Calibri" w:cs="Calibri"/>
          <w:b/>
          <w:kern w:val="0"/>
          <w:position w:val="0"/>
          <w:sz w:val="22"/>
          <w:szCs w:val="22"/>
          <w:lang w:eastAsia="ru-RU" w:bidi="ar-SA"/>
        </w:rPr>
        <w:t>Менора</w:t>
      </w:r>
      <w:proofErr w:type="spellEnd"/>
      <w:r w:rsidRPr="002C6E04">
        <w:rPr>
          <w:rFonts w:ascii="Calibri" w:eastAsia="Calibri" w:hAnsi="Calibri" w:cs="Calibri"/>
          <w:b/>
          <w:kern w:val="0"/>
          <w:position w:val="0"/>
          <w:sz w:val="22"/>
          <w:szCs w:val="22"/>
          <w:lang w:eastAsia="ru-RU" w:bidi="ar-SA"/>
        </w:rPr>
        <w:t xml:space="preserve">», Дніпро, вул. </w:t>
      </w:r>
      <w:proofErr w:type="spellStart"/>
      <w:r w:rsidRPr="002C6E04">
        <w:rPr>
          <w:rFonts w:ascii="Calibri" w:eastAsia="Calibri" w:hAnsi="Calibri" w:cs="Calibri"/>
          <w:b/>
          <w:kern w:val="0"/>
          <w:position w:val="0"/>
          <w:sz w:val="22"/>
          <w:szCs w:val="22"/>
          <w:lang w:eastAsia="ru-RU" w:bidi="ar-SA"/>
        </w:rPr>
        <w:t>Шолом-Алейхема</w:t>
      </w:r>
      <w:proofErr w:type="spellEnd"/>
      <w:r w:rsidRPr="002C6E04">
        <w:rPr>
          <w:rFonts w:ascii="Calibri" w:eastAsia="Calibri" w:hAnsi="Calibri" w:cs="Calibri"/>
          <w:b/>
          <w:kern w:val="0"/>
          <w:position w:val="0"/>
          <w:sz w:val="22"/>
          <w:szCs w:val="22"/>
          <w:lang w:eastAsia="ru-RU" w:bidi="ar-SA"/>
        </w:rPr>
        <w:t>, 4/26, Україна</w:t>
      </w:r>
    </w:p>
    <w:p w:rsidR="002C6E04" w:rsidRPr="002C6E04" w:rsidRDefault="002C6E04" w:rsidP="002C6E04">
      <w:pPr>
        <w:pBdr>
          <w:top w:val="nil"/>
          <w:left w:val="nil"/>
          <w:bottom w:val="nil"/>
          <w:right w:val="nil"/>
          <w:between w:val="nil"/>
        </w:pBdr>
        <w:autoSpaceDN/>
        <w:spacing w:before="1" w:after="4" w:line="453" w:lineRule="auto"/>
        <w:ind w:leftChars="0" w:left="0" w:right="80" w:firstLineChars="0" w:firstLine="0"/>
        <w:jc w:val="center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kern w:val="0"/>
          <w:position w:val="0"/>
          <w:sz w:val="22"/>
          <w:szCs w:val="22"/>
          <w:lang w:eastAsia="ru-RU" w:bidi="ar-SA"/>
        </w:rPr>
      </w:pPr>
      <w:r w:rsidRPr="002C6E04">
        <w:rPr>
          <w:rFonts w:ascii="Calibri" w:eastAsia="Calibri" w:hAnsi="Calibri" w:cs="Calibri"/>
          <w:b/>
          <w:color w:val="000000"/>
          <w:kern w:val="0"/>
          <w:position w:val="0"/>
          <w:sz w:val="22"/>
          <w:szCs w:val="22"/>
          <w:lang w:eastAsia="ru-RU" w:bidi="ar-SA"/>
        </w:rPr>
        <w:t xml:space="preserve"> </w:t>
      </w:r>
      <w:r w:rsidRPr="002C6E04">
        <w:rPr>
          <w:rFonts w:ascii="Calibri" w:eastAsia="Calibri" w:hAnsi="Calibri" w:cs="Calibri"/>
          <w:b/>
          <w:kern w:val="0"/>
          <w:position w:val="0"/>
          <w:sz w:val="22"/>
          <w:szCs w:val="22"/>
          <w:lang w:eastAsia="ru-RU" w:bidi="ar-SA"/>
        </w:rPr>
        <w:t>1</w:t>
      </w:r>
      <w:r w:rsidRPr="002C6E04">
        <w:rPr>
          <w:rFonts w:ascii="Calibri" w:eastAsia="Calibri" w:hAnsi="Calibri" w:cs="Calibri"/>
          <w:b/>
          <w:color w:val="000000"/>
          <w:kern w:val="0"/>
          <w:position w:val="0"/>
          <w:sz w:val="22"/>
          <w:szCs w:val="22"/>
          <w:lang w:eastAsia="ru-RU" w:bidi="ar-SA"/>
        </w:rPr>
        <w:t>1-</w:t>
      </w:r>
      <w:r w:rsidRPr="002C6E04">
        <w:rPr>
          <w:rFonts w:ascii="Calibri" w:eastAsia="Calibri" w:hAnsi="Calibri" w:cs="Calibri"/>
          <w:b/>
          <w:kern w:val="0"/>
          <w:position w:val="0"/>
          <w:sz w:val="22"/>
          <w:szCs w:val="22"/>
          <w:lang w:eastAsia="ru-RU" w:bidi="ar-SA"/>
        </w:rPr>
        <w:t>1</w:t>
      </w:r>
      <w:r w:rsidRPr="002C6E04">
        <w:rPr>
          <w:rFonts w:ascii="Calibri" w:eastAsia="Calibri" w:hAnsi="Calibri" w:cs="Calibri"/>
          <w:b/>
          <w:color w:val="000000"/>
          <w:kern w:val="0"/>
          <w:position w:val="0"/>
          <w:sz w:val="22"/>
          <w:szCs w:val="22"/>
          <w:lang w:eastAsia="ru-RU" w:bidi="ar-SA"/>
        </w:rPr>
        <w:t xml:space="preserve">3 </w:t>
      </w:r>
      <w:r w:rsidRPr="002C6E04">
        <w:rPr>
          <w:rFonts w:ascii="Calibri" w:eastAsia="Calibri" w:hAnsi="Calibri" w:cs="Calibri"/>
          <w:b/>
          <w:kern w:val="0"/>
          <w:position w:val="0"/>
          <w:sz w:val="22"/>
          <w:szCs w:val="22"/>
          <w:lang w:eastAsia="ru-RU" w:bidi="ar-SA"/>
        </w:rPr>
        <w:t xml:space="preserve">липня </w:t>
      </w:r>
      <w:r w:rsidRPr="002C6E04">
        <w:rPr>
          <w:rFonts w:ascii="Calibri" w:eastAsia="Calibri" w:hAnsi="Calibri" w:cs="Calibri"/>
          <w:b/>
          <w:color w:val="000000"/>
          <w:kern w:val="0"/>
          <w:position w:val="0"/>
          <w:sz w:val="22"/>
          <w:szCs w:val="22"/>
          <w:lang w:eastAsia="ru-RU" w:bidi="ar-SA"/>
        </w:rPr>
        <w:t>2023 року</w:t>
      </w:r>
    </w:p>
    <w:tbl>
      <w:tblPr>
        <w:tblW w:w="9179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9"/>
        <w:gridCol w:w="3056"/>
        <w:gridCol w:w="1750"/>
        <w:gridCol w:w="1241"/>
        <w:gridCol w:w="1489"/>
        <w:gridCol w:w="1314"/>
      </w:tblGrid>
      <w:tr w:rsidR="002C6E04" w:rsidRPr="002C6E04" w:rsidTr="00997307">
        <w:trPr>
          <w:cantSplit/>
          <w:trHeight w:val="537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266" w:right="1257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Сесія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0" w:right="489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Формат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Тривалість</w:t>
            </w:r>
          </w:p>
        </w:tc>
        <w:tc>
          <w:tcPr>
            <w:tcW w:w="148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Тренер</w:t>
            </w:r>
          </w:p>
        </w:tc>
        <w:tc>
          <w:tcPr>
            <w:tcW w:w="1314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Таймінг</w:t>
            </w:r>
            <w:proofErr w:type="spellEnd"/>
          </w:p>
        </w:tc>
      </w:tr>
      <w:tr w:rsidR="002C6E04" w:rsidRPr="002C6E04" w:rsidTr="00997307">
        <w:trPr>
          <w:cantSplit/>
          <w:trHeight w:val="299"/>
          <w:tblHeader/>
        </w:trPr>
        <w:tc>
          <w:tcPr>
            <w:tcW w:w="7865" w:type="dxa"/>
            <w:gridSpan w:val="5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28" w:line="252" w:lineRule="auto"/>
              <w:ind w:leftChars="0" w:left="50" w:right="-2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День 1</w:t>
            </w:r>
          </w:p>
        </w:tc>
        <w:tc>
          <w:tcPr>
            <w:tcW w:w="1314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</w:tr>
      <w:tr w:rsidR="002C6E04" w:rsidRPr="002C6E04" w:rsidTr="00997307">
        <w:trPr>
          <w:cantSplit/>
          <w:trHeight w:val="301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8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"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Кава-брейк</w:t>
            </w:r>
            <w:proofErr w:type="spellEnd"/>
          </w:p>
        </w:tc>
        <w:tc>
          <w:tcPr>
            <w:tcW w:w="1314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"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9.00-9.30</w:t>
            </w:r>
          </w:p>
        </w:tc>
      </w:tr>
      <w:tr w:rsidR="002C6E04" w:rsidRPr="002C6E04" w:rsidTr="00997307">
        <w:trPr>
          <w:cantSplit/>
          <w:trHeight w:val="537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Вітальна промова ЮНІСЕФ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та/або МОЗ та ДОЗ області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15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8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Гості</w:t>
            </w:r>
          </w:p>
        </w:tc>
        <w:tc>
          <w:tcPr>
            <w:tcW w:w="1314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09.30-09.45</w:t>
            </w:r>
          </w:p>
        </w:tc>
      </w:tr>
      <w:tr w:rsidR="002C6E04" w:rsidRPr="002C6E04" w:rsidTr="00997307">
        <w:trPr>
          <w:cantSplit/>
          <w:trHeight w:val="1343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13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Знайомство с тренерами. Цілі навчання. Організаційні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итання. Бачення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981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атронажної служби учасниками?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107" w:right="44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Інтерактив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з учасниками, робота в командах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45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8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Власенко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О.</w:t>
            </w:r>
          </w:p>
        </w:tc>
        <w:tc>
          <w:tcPr>
            <w:tcW w:w="1314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09.45-10.30</w:t>
            </w:r>
          </w:p>
        </w:tc>
      </w:tr>
      <w:tr w:rsidR="002C6E04" w:rsidRPr="002C6E04" w:rsidTr="00997307">
        <w:trPr>
          <w:cantSplit/>
          <w:trHeight w:val="1070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4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Універнально-прогресивна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модель патронажних візитів у родину (УПМ). Ключові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відмінності.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29" w:line="240" w:lineRule="auto"/>
              <w:ind w:leftChars="0" w:left="107" w:right="411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, дискусія з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7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учасниками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60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8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37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Власенко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О.</w:t>
            </w:r>
          </w:p>
        </w:tc>
        <w:tc>
          <w:tcPr>
            <w:tcW w:w="1314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0.30-11.30</w:t>
            </w:r>
          </w:p>
        </w:tc>
      </w:tr>
      <w:tr w:rsidR="002C6E04" w:rsidRPr="002C6E04" w:rsidTr="00997307">
        <w:trPr>
          <w:cantSplit/>
          <w:trHeight w:val="1343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713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Нова роль патронажної медсестри. Функціонал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121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атронажної медичної сестри у структурі ЦПМСП під час впровадження УПМ.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481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 Питання від учасників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60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8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Ільченко О.</w:t>
            </w:r>
          </w:p>
        </w:tc>
        <w:tc>
          <w:tcPr>
            <w:tcW w:w="1314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1.30-12.30</w:t>
            </w:r>
          </w:p>
        </w:tc>
      </w:tr>
      <w:tr w:rsidR="002C6E04" w:rsidRPr="002C6E04" w:rsidTr="00997307">
        <w:trPr>
          <w:cantSplit/>
          <w:trHeight w:val="293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8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7" w:line="266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Ланч</w:t>
            </w:r>
            <w:proofErr w:type="spellEnd"/>
          </w:p>
        </w:tc>
        <w:tc>
          <w:tcPr>
            <w:tcW w:w="1314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7" w:line="266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2.30-13.30</w:t>
            </w:r>
          </w:p>
        </w:tc>
      </w:tr>
      <w:tr w:rsidR="002C6E04" w:rsidRPr="002C6E04" w:rsidTr="00997307">
        <w:trPr>
          <w:cantSplit/>
          <w:trHeight w:val="549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уль 1 "Ранній вік – час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4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нескінченних можливостей"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8" w:line="240" w:lineRule="auto"/>
              <w:ind w:leftChars="0" w:left="0" w:right="481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8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30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8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Ольховська А.</w:t>
            </w:r>
          </w:p>
        </w:tc>
        <w:tc>
          <w:tcPr>
            <w:tcW w:w="1314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8"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3.30-14.00</w:t>
            </w:r>
          </w:p>
        </w:tc>
      </w:tr>
      <w:tr w:rsidR="002C6E04" w:rsidRPr="002C6E04" w:rsidTr="00997307">
        <w:trPr>
          <w:cantSplit/>
          <w:trHeight w:val="806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Створення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Еко-карти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родини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699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Робота в командах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45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8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Ільченко О.</w:t>
            </w:r>
          </w:p>
        </w:tc>
        <w:tc>
          <w:tcPr>
            <w:tcW w:w="1314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4.00-14.45</w:t>
            </w:r>
          </w:p>
        </w:tc>
      </w:tr>
      <w:tr w:rsidR="002C6E04" w:rsidRPr="002C6E04" w:rsidTr="00997307">
        <w:trPr>
          <w:cantSplit/>
          <w:trHeight w:val="287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8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6" w:line="261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Кава-брейк</w:t>
            </w:r>
            <w:proofErr w:type="spellEnd"/>
          </w:p>
        </w:tc>
        <w:tc>
          <w:tcPr>
            <w:tcW w:w="1314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6" w:line="261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4.45-15.15</w:t>
            </w:r>
          </w:p>
        </w:tc>
      </w:tr>
      <w:tr w:rsidR="002C6E04" w:rsidRPr="002C6E04" w:rsidTr="00997307">
        <w:trPr>
          <w:cantSplit/>
          <w:trHeight w:val="1343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lastRenderedPageBreak/>
              <w:t>7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уль 10 "Комунікативні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9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навички в роботі патронажної медичної сестри. Техніки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842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ефективної взаємодії. Індикативне інтерв'ю"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15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Відпрацювання практичних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12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задач у форматі дебатів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90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8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Кукуруза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А.</w:t>
            </w:r>
          </w:p>
        </w:tc>
        <w:tc>
          <w:tcPr>
            <w:tcW w:w="1314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5.15-16.45</w:t>
            </w:r>
          </w:p>
        </w:tc>
      </w:tr>
      <w:tr w:rsidR="002C6E04" w:rsidRPr="002C6E04" w:rsidTr="00997307">
        <w:trPr>
          <w:cantSplit/>
          <w:trHeight w:val="537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ідведення підсумків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Зворотній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зв'язок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15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8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50" w:right="-2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ератор</w:t>
            </w:r>
          </w:p>
        </w:tc>
        <w:tc>
          <w:tcPr>
            <w:tcW w:w="1314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6.45-17.00</w:t>
            </w:r>
          </w:p>
        </w:tc>
      </w:tr>
    </w:tbl>
    <w:p w:rsidR="002C6E04" w:rsidRPr="002C6E04" w:rsidRDefault="002C6E04" w:rsidP="002C6E04">
      <w:pPr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kern w:val="0"/>
          <w:position w:val="0"/>
          <w:sz w:val="20"/>
          <w:szCs w:val="20"/>
          <w:lang w:eastAsia="ru-RU" w:bidi="ar-SA"/>
        </w:rPr>
      </w:pPr>
    </w:p>
    <w:p w:rsidR="002C6E04" w:rsidRPr="002C6E04" w:rsidRDefault="002C6E04" w:rsidP="002C6E04">
      <w:pPr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kern w:val="0"/>
          <w:position w:val="0"/>
          <w:sz w:val="20"/>
          <w:szCs w:val="20"/>
          <w:lang w:eastAsia="ru-RU" w:bidi="ar-SA"/>
        </w:rPr>
      </w:pPr>
    </w:p>
    <w:p w:rsidR="002C6E04" w:rsidRPr="002C6E04" w:rsidRDefault="002C6E04" w:rsidP="002C6E04">
      <w:pPr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kern w:val="0"/>
          <w:position w:val="0"/>
          <w:sz w:val="19"/>
          <w:szCs w:val="19"/>
          <w:lang w:eastAsia="ru-RU" w:bidi="ar-SA"/>
        </w:rPr>
      </w:pPr>
    </w:p>
    <w:tbl>
      <w:tblPr>
        <w:tblW w:w="9179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9"/>
        <w:gridCol w:w="3056"/>
        <w:gridCol w:w="1750"/>
        <w:gridCol w:w="1241"/>
        <w:gridCol w:w="1297"/>
        <w:gridCol w:w="1506"/>
      </w:tblGrid>
      <w:tr w:rsidR="002C6E04" w:rsidRPr="002C6E04" w:rsidTr="00997307">
        <w:trPr>
          <w:cantSplit/>
          <w:trHeight w:val="302"/>
          <w:tblHeader/>
        </w:trPr>
        <w:tc>
          <w:tcPr>
            <w:tcW w:w="7673" w:type="dxa"/>
            <w:gridSpan w:val="5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6" w:lineRule="auto"/>
              <w:ind w:leftChars="0" w:left="3492" w:right="2902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День </w:t>
            </w:r>
            <w:r w:rsidRPr="002C6E04"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50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</w:tr>
      <w:tr w:rsidR="002C6E04" w:rsidRPr="002C6E04" w:rsidTr="00997307">
        <w:trPr>
          <w:cantSplit/>
          <w:trHeight w:val="299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9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" w:line="266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Кава-брейк</w:t>
            </w:r>
            <w:proofErr w:type="spellEnd"/>
          </w:p>
        </w:tc>
        <w:tc>
          <w:tcPr>
            <w:tcW w:w="150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" w:line="266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8.30-9.00</w:t>
            </w:r>
          </w:p>
        </w:tc>
      </w:tr>
      <w:tr w:rsidR="002C6E04" w:rsidRPr="002C6E04" w:rsidTr="00997307">
        <w:trPr>
          <w:cantSplit/>
          <w:trHeight w:val="806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оведення комплексної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233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оцінки благополуччя дитини (трикутник потреб)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411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, практичні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заняття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60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29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5" w:right="8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Ольховська А.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2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Кукуруза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А.</w:t>
            </w:r>
          </w:p>
        </w:tc>
        <w:tc>
          <w:tcPr>
            <w:tcW w:w="150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9.00-10.00</w:t>
            </w:r>
          </w:p>
        </w:tc>
      </w:tr>
      <w:tr w:rsidR="002C6E04" w:rsidRPr="002C6E04" w:rsidTr="00997307">
        <w:trPr>
          <w:cantSplit/>
          <w:trHeight w:val="2417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619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уль 7 «Батьківське благополуччя є основою благополуччя дитини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48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протягом усього життя». Виявлення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еринатальної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депресії, використання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314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скринінгових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шкал, сімейна робота при виявленні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депресії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8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опрацювання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скринінгових</w:t>
            </w:r>
            <w:proofErr w:type="spellEnd"/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шкал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45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29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"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Кукуруза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А.</w:t>
            </w:r>
          </w:p>
        </w:tc>
        <w:tc>
          <w:tcPr>
            <w:tcW w:w="150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"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0.00-10.45</w:t>
            </w:r>
          </w:p>
        </w:tc>
      </w:tr>
      <w:tr w:rsidR="002C6E04" w:rsidRPr="002C6E04" w:rsidTr="00997307">
        <w:trPr>
          <w:cantSplit/>
          <w:trHeight w:val="1343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уль 21 "Основи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791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імунізації". Подолання перешкод. Навички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очаткової комунікації.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"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Вакцинація дітей до 6 міс.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481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Презентація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Інтерактив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з учасниками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90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29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5" w:right="28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Власенко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О.</w:t>
            </w:r>
          </w:p>
        </w:tc>
        <w:tc>
          <w:tcPr>
            <w:tcW w:w="150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0.45-12.15</w:t>
            </w:r>
          </w:p>
        </w:tc>
      </w:tr>
      <w:tr w:rsidR="002C6E04" w:rsidRPr="002C6E04" w:rsidTr="00997307">
        <w:trPr>
          <w:cantSplit/>
          <w:trHeight w:val="268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8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Ланч</w:t>
            </w:r>
            <w:proofErr w:type="spellEnd"/>
          </w:p>
        </w:tc>
        <w:tc>
          <w:tcPr>
            <w:tcW w:w="150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8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2.15-13.15</w:t>
            </w:r>
          </w:p>
        </w:tc>
      </w:tr>
      <w:tr w:rsidR="002C6E04" w:rsidRPr="002C6E04" w:rsidTr="00997307">
        <w:trPr>
          <w:cantSplit/>
          <w:trHeight w:val="806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Оцінка соціально-побутових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374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ризиків в родині та тактика ведення при їх виявленні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30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29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Ільченко О.</w:t>
            </w:r>
          </w:p>
        </w:tc>
        <w:tc>
          <w:tcPr>
            <w:tcW w:w="150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3.15-13.45</w:t>
            </w:r>
          </w:p>
        </w:tc>
      </w:tr>
      <w:tr w:rsidR="002C6E04" w:rsidRPr="002C6E04" w:rsidTr="00997307">
        <w:trPr>
          <w:cantSplit/>
          <w:trHeight w:val="1075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6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92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уль 5 "Залучення батька". Виявлення проблем і робота над залученням батька до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виховання дитини.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15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 Групова робота за допомогою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завдань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45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29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5" w:right="28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Власенко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О.</w:t>
            </w:r>
          </w:p>
        </w:tc>
        <w:tc>
          <w:tcPr>
            <w:tcW w:w="150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3.45-14.30</w:t>
            </w:r>
          </w:p>
        </w:tc>
      </w:tr>
      <w:tr w:rsidR="002C6E04" w:rsidRPr="002C6E04" w:rsidTr="00997307">
        <w:trPr>
          <w:cantSplit/>
          <w:trHeight w:val="1072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lastRenderedPageBreak/>
              <w:t>6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103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уль 14 "Захист дитини від жорстокого поводження,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7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насильства та зневаги".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1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Алгоритм відповіді.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46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 Досвід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7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Краматорська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1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abc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)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30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29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Ільченко О.</w:t>
            </w:r>
          </w:p>
        </w:tc>
        <w:tc>
          <w:tcPr>
            <w:tcW w:w="150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4.30-15.00</w:t>
            </w:r>
          </w:p>
        </w:tc>
      </w:tr>
      <w:tr w:rsidR="002C6E04" w:rsidRPr="002C6E04" w:rsidTr="00997307">
        <w:trPr>
          <w:cantSplit/>
          <w:trHeight w:val="268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29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8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Кава-брейк</w:t>
            </w:r>
            <w:proofErr w:type="spellEnd"/>
          </w:p>
        </w:tc>
        <w:tc>
          <w:tcPr>
            <w:tcW w:w="150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8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5.00-15.30</w:t>
            </w:r>
          </w:p>
        </w:tc>
      </w:tr>
      <w:tr w:rsidR="002C6E04" w:rsidRPr="002C6E04" w:rsidTr="00997307">
        <w:trPr>
          <w:cantSplit/>
          <w:trHeight w:val="1344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8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" w:line="237" w:lineRule="auto"/>
              <w:ind w:leftChars="0" w:left="107" w:right="511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уль "Медичні ризики (інструменти оцінки)".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Червоні прапорці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218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 Ознайомлення з алгоритмом оцінки. Задачі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1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ситуаційні.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45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29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5" w:right="8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Ольховська А.</w:t>
            </w:r>
          </w:p>
        </w:tc>
        <w:tc>
          <w:tcPr>
            <w:tcW w:w="150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5.30-16.15</w:t>
            </w:r>
          </w:p>
        </w:tc>
      </w:tr>
      <w:tr w:rsidR="002C6E04" w:rsidRPr="002C6E04" w:rsidTr="00997307">
        <w:trPr>
          <w:cantSplit/>
          <w:trHeight w:val="1343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уль 9 "Безпечне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23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середовище". Організація та оцінка безпечного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середовища навколо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"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новонародженої дитини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163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 Робота в групах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45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29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5" w:right="28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Власенко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О.</w:t>
            </w:r>
          </w:p>
        </w:tc>
        <w:tc>
          <w:tcPr>
            <w:tcW w:w="150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6.15-17.00</w:t>
            </w:r>
          </w:p>
        </w:tc>
      </w:tr>
      <w:tr w:rsidR="002C6E04" w:rsidRPr="002C6E04" w:rsidTr="00997307">
        <w:trPr>
          <w:cantSplit/>
          <w:trHeight w:val="537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ідведення підсумків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Зворотній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2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зв'язок</w:t>
            </w:r>
          </w:p>
        </w:tc>
        <w:tc>
          <w:tcPr>
            <w:tcW w:w="1241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15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29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ератор</w:t>
            </w:r>
          </w:p>
        </w:tc>
        <w:tc>
          <w:tcPr>
            <w:tcW w:w="150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7.00-17.15</w:t>
            </w:r>
          </w:p>
        </w:tc>
      </w:tr>
    </w:tbl>
    <w:p w:rsidR="002C6E04" w:rsidRPr="002C6E04" w:rsidRDefault="002C6E04" w:rsidP="002C6E04">
      <w:pPr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kern w:val="0"/>
          <w:position w:val="0"/>
          <w:sz w:val="20"/>
          <w:szCs w:val="20"/>
          <w:lang w:eastAsia="ru-RU" w:bidi="ar-SA"/>
        </w:rPr>
      </w:pPr>
    </w:p>
    <w:p w:rsidR="002C6E04" w:rsidRPr="002C6E04" w:rsidRDefault="002C6E04" w:rsidP="002C6E04">
      <w:pPr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kern w:val="0"/>
          <w:position w:val="0"/>
          <w:sz w:val="20"/>
          <w:szCs w:val="20"/>
          <w:lang w:eastAsia="ru-RU" w:bidi="ar-SA"/>
        </w:rPr>
      </w:pPr>
    </w:p>
    <w:p w:rsidR="002C6E04" w:rsidRPr="002C6E04" w:rsidRDefault="002C6E04" w:rsidP="002C6E04">
      <w:pPr>
        <w:pBdr>
          <w:top w:val="nil"/>
          <w:left w:val="nil"/>
          <w:bottom w:val="nil"/>
          <w:right w:val="nil"/>
          <w:between w:val="nil"/>
        </w:pBdr>
        <w:autoSpaceDN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b/>
          <w:kern w:val="0"/>
          <w:position w:val="0"/>
          <w:lang w:eastAsia="ru-RU" w:bidi="ar-SA"/>
        </w:rPr>
      </w:pPr>
    </w:p>
    <w:tbl>
      <w:tblPr>
        <w:tblW w:w="9199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9"/>
        <w:gridCol w:w="3056"/>
        <w:gridCol w:w="1750"/>
        <w:gridCol w:w="1087"/>
        <w:gridCol w:w="1418"/>
        <w:gridCol w:w="1559"/>
      </w:tblGrid>
      <w:tr w:rsidR="002C6E04" w:rsidRPr="002C6E04" w:rsidTr="00653805">
        <w:trPr>
          <w:cantSplit/>
          <w:trHeight w:val="302"/>
          <w:tblHeader/>
        </w:trPr>
        <w:tc>
          <w:tcPr>
            <w:tcW w:w="7640" w:type="dxa"/>
            <w:gridSpan w:val="5"/>
          </w:tcPr>
          <w:p w:rsidR="002C6E04" w:rsidRPr="002C6E04" w:rsidRDefault="002C6E04" w:rsidP="0065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6" w:lineRule="auto"/>
              <w:ind w:leftChars="0" w:left="3279" w:right="3483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День 3</w:t>
            </w:r>
          </w:p>
        </w:tc>
        <w:tc>
          <w:tcPr>
            <w:tcW w:w="155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</w:tr>
      <w:tr w:rsidR="002C6E04" w:rsidRPr="002C6E04" w:rsidTr="00653805">
        <w:trPr>
          <w:cantSplit/>
          <w:trHeight w:val="299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8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18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" w:line="266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Кава-брейк</w:t>
            </w:r>
            <w:proofErr w:type="spellEnd"/>
          </w:p>
        </w:tc>
        <w:tc>
          <w:tcPr>
            <w:tcW w:w="155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" w:line="266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9.00-9.30</w:t>
            </w:r>
          </w:p>
        </w:tc>
      </w:tr>
      <w:tr w:rsidR="002C6E04" w:rsidRPr="002C6E04" w:rsidTr="00653805">
        <w:trPr>
          <w:cantSplit/>
          <w:trHeight w:val="1074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609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уль 3 «Оцінка та консультування з питань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563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грудного вигодовування. Чуйне годування"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31" w:line="240" w:lineRule="auto"/>
              <w:ind w:leftChars="0" w:left="107" w:right="372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 Обговорення кейсів</w:t>
            </w:r>
          </w:p>
        </w:tc>
        <w:tc>
          <w:tcPr>
            <w:tcW w:w="108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90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18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5" w:right="8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Ольховська А.</w:t>
            </w:r>
          </w:p>
        </w:tc>
        <w:tc>
          <w:tcPr>
            <w:tcW w:w="155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9.30-11.00</w:t>
            </w:r>
          </w:p>
        </w:tc>
      </w:tr>
      <w:tr w:rsidR="002C6E04" w:rsidRPr="002C6E04" w:rsidTr="00653805">
        <w:trPr>
          <w:cantSplit/>
          <w:trHeight w:val="1341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3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765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уль 4 "Мистецтво виховання". Зміцнення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114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ихильності між батьками та дитиною на першому півріччі життя.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</w:t>
            </w:r>
          </w:p>
        </w:tc>
        <w:tc>
          <w:tcPr>
            <w:tcW w:w="108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60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18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Кукуруза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А.</w:t>
            </w:r>
          </w:p>
        </w:tc>
        <w:tc>
          <w:tcPr>
            <w:tcW w:w="155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7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1.00-12.00</w:t>
            </w:r>
          </w:p>
        </w:tc>
      </w:tr>
      <w:tr w:rsidR="002C6E04" w:rsidRPr="002C6E04" w:rsidTr="00653805">
        <w:trPr>
          <w:cantSplit/>
          <w:trHeight w:val="272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8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3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Ланч</w:t>
            </w:r>
            <w:proofErr w:type="spellEnd"/>
          </w:p>
        </w:tc>
        <w:tc>
          <w:tcPr>
            <w:tcW w:w="155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3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2.00-13.00</w:t>
            </w:r>
          </w:p>
        </w:tc>
      </w:tr>
      <w:tr w:rsidR="002C6E04" w:rsidRPr="002C6E04" w:rsidTr="00653805">
        <w:trPr>
          <w:cantSplit/>
          <w:trHeight w:val="1074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8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7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уль 8 «Загальні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7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облеми виховання.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59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Проблеми плачу та сну».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Скринінгові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інструменти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372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 Обговорення практичних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кейсів</w:t>
            </w:r>
          </w:p>
        </w:tc>
        <w:tc>
          <w:tcPr>
            <w:tcW w:w="108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45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18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Ільченко О.</w:t>
            </w:r>
          </w:p>
        </w:tc>
        <w:tc>
          <w:tcPr>
            <w:tcW w:w="155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3.00-13.45</w:t>
            </w:r>
          </w:p>
        </w:tc>
      </w:tr>
      <w:tr w:rsidR="002C6E04" w:rsidRPr="002C6E04" w:rsidTr="00653805">
        <w:trPr>
          <w:cantSplit/>
          <w:trHeight w:val="1881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lastRenderedPageBreak/>
              <w:t>4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уль 3 «Моніторинг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229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фізичного розвитку дитини", дивимося по новому.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уль 13 "Моніторинг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272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розвитку дитини". Контроль за розвитком дитини в 10 кроків (разом з батьками).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46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 Практичні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"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завдання</w:t>
            </w:r>
          </w:p>
        </w:tc>
        <w:tc>
          <w:tcPr>
            <w:tcW w:w="108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45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18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5" w:right="8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Ольховська А.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1"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Кукуруза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А.</w:t>
            </w:r>
          </w:p>
        </w:tc>
        <w:tc>
          <w:tcPr>
            <w:tcW w:w="155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3.45-14.30</w:t>
            </w:r>
          </w:p>
        </w:tc>
      </w:tr>
      <w:tr w:rsidR="002C6E04" w:rsidRPr="002C6E04" w:rsidTr="00653805">
        <w:trPr>
          <w:cantSplit/>
          <w:trHeight w:val="345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8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18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35"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Кава-брейк</w:t>
            </w:r>
            <w:proofErr w:type="spellEnd"/>
          </w:p>
        </w:tc>
        <w:tc>
          <w:tcPr>
            <w:tcW w:w="155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35"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4.30-15.00</w:t>
            </w:r>
          </w:p>
        </w:tc>
      </w:tr>
      <w:tr w:rsidR="002C6E04" w:rsidRPr="002C6E04" w:rsidTr="00653805">
        <w:trPr>
          <w:cantSplit/>
          <w:trHeight w:val="1074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8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121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Основи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СОП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та документація патронажної медичної сестри для початкових візитів у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родину.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резентація</w:t>
            </w:r>
          </w:p>
        </w:tc>
        <w:tc>
          <w:tcPr>
            <w:tcW w:w="108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30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18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5" w:right="8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Ольховська А.</w:t>
            </w:r>
          </w:p>
        </w:tc>
        <w:tc>
          <w:tcPr>
            <w:tcW w:w="155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5.00-15.30</w:t>
            </w:r>
          </w:p>
        </w:tc>
      </w:tr>
      <w:tr w:rsidR="002C6E04" w:rsidRPr="002C6E04" w:rsidTr="00653805">
        <w:trPr>
          <w:cantSplit/>
          <w:trHeight w:val="1074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Ситуаційна задача з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124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учасниками (Перший візит у родину, алгоритм патронажу)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Інтерактив</w:t>
            </w:r>
            <w:proofErr w:type="spellEnd"/>
          </w:p>
        </w:tc>
        <w:tc>
          <w:tcPr>
            <w:tcW w:w="108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60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18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5" w:right="95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Кукуруза</w:t>
            </w:r>
            <w:proofErr w:type="spellEnd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 А. Ольховська А. Ільченко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52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О.</w:t>
            </w:r>
          </w:p>
        </w:tc>
        <w:tc>
          <w:tcPr>
            <w:tcW w:w="155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5.30-16.30</w:t>
            </w:r>
          </w:p>
        </w:tc>
      </w:tr>
      <w:tr w:rsidR="002C6E04" w:rsidRPr="002C6E04" w:rsidTr="00653805">
        <w:trPr>
          <w:cantSplit/>
          <w:trHeight w:val="1344"/>
          <w:tblHeader/>
        </w:trPr>
        <w:tc>
          <w:tcPr>
            <w:tcW w:w="32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65" w:lineRule="auto"/>
              <w:ind w:leftChars="0" w:left="8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3056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64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Підведення підсумків та планування (алгоритм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впровадження). Вручення</w:t>
            </w: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202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сертифікатів (проходження 1 частини тренінгу)</w:t>
            </w:r>
          </w:p>
        </w:tc>
        <w:tc>
          <w:tcPr>
            <w:tcW w:w="1750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32"/>
                <w:szCs w:val="3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right="683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Зворотній зв'язок</w:t>
            </w:r>
          </w:p>
        </w:tc>
        <w:tc>
          <w:tcPr>
            <w:tcW w:w="1087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7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 xml:space="preserve">30 </w:t>
            </w:r>
            <w:proofErr w:type="spellStart"/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хв</w:t>
            </w:r>
            <w:proofErr w:type="spellEnd"/>
          </w:p>
        </w:tc>
        <w:tc>
          <w:tcPr>
            <w:tcW w:w="1418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5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Модератор</w:t>
            </w:r>
          </w:p>
        </w:tc>
        <w:tc>
          <w:tcPr>
            <w:tcW w:w="1559" w:type="dxa"/>
          </w:tcPr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before="9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b/>
                <w:color w:val="000000"/>
                <w:kern w:val="0"/>
                <w:position w:val="0"/>
                <w:sz w:val="21"/>
                <w:szCs w:val="21"/>
                <w:lang w:eastAsia="ru-RU" w:bidi="ar-SA"/>
              </w:rPr>
            </w:pPr>
          </w:p>
          <w:p w:rsidR="002C6E04" w:rsidRPr="002C6E04" w:rsidRDefault="002C6E04" w:rsidP="002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/>
              <w:spacing w:line="240" w:lineRule="auto"/>
              <w:ind w:leftChars="0" w:left="106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</w:pPr>
            <w:r w:rsidRPr="002C6E04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ru-RU" w:bidi="ar-SA"/>
              </w:rPr>
              <w:t>16.30-17.00</w:t>
            </w:r>
          </w:p>
        </w:tc>
      </w:tr>
    </w:tbl>
    <w:p w:rsidR="002C6E04" w:rsidRPr="002C6E04" w:rsidRDefault="002C6E04" w:rsidP="002C6E04">
      <w:pPr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2"/>
          <w:szCs w:val="22"/>
          <w:lang w:eastAsia="ru-RU" w:bidi="ar-SA"/>
        </w:rPr>
      </w:pPr>
    </w:p>
    <w:p w:rsidR="00F9329C" w:rsidRDefault="00F9329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9329C" w:rsidSect="00F9329C">
      <w:footerReference w:type="default" r:id="rId9"/>
      <w:pgSz w:w="11906" w:h="16838"/>
      <w:pgMar w:top="810" w:right="850" w:bottom="900" w:left="1701" w:header="720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9C" w:rsidRDefault="00F9329C" w:rsidP="00F9329C">
      <w:pPr>
        <w:spacing w:line="240" w:lineRule="auto"/>
        <w:ind w:left="0" w:hanging="2"/>
      </w:pPr>
      <w:r>
        <w:separator/>
      </w:r>
    </w:p>
  </w:endnote>
  <w:endnote w:type="continuationSeparator" w:id="1">
    <w:p w:rsidR="00F9329C" w:rsidRDefault="00F9329C" w:rsidP="00F9329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9C" w:rsidRDefault="00F9329C">
    <w:pPr>
      <w:pStyle w:val="normal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9C" w:rsidRDefault="00F9329C" w:rsidP="00F9329C">
      <w:pPr>
        <w:spacing w:line="240" w:lineRule="auto"/>
        <w:ind w:left="0" w:hanging="2"/>
      </w:pPr>
      <w:r>
        <w:separator/>
      </w:r>
    </w:p>
  </w:footnote>
  <w:footnote w:type="continuationSeparator" w:id="1">
    <w:p w:rsidR="00F9329C" w:rsidRDefault="00F9329C" w:rsidP="00F9329C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103"/>
    <w:multiLevelType w:val="multilevel"/>
    <w:tmpl w:val="F64666F4"/>
    <w:lvl w:ilvl="0">
      <w:start w:val="1"/>
      <w:numFmt w:val="decimal"/>
      <w:lvlText w:val="%1."/>
      <w:lvlJc w:val="left"/>
      <w:pPr>
        <w:ind w:left="1919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vertAlign w:val="baseline"/>
      </w:rPr>
    </w:lvl>
  </w:abstractNum>
  <w:abstractNum w:abstractNumId="1">
    <w:nsid w:val="45E64759"/>
    <w:multiLevelType w:val="multilevel"/>
    <w:tmpl w:val="D738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97F5D70"/>
    <w:multiLevelType w:val="multilevel"/>
    <w:tmpl w:val="724C41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29C"/>
    <w:rsid w:val="0004480B"/>
    <w:rsid w:val="000D293F"/>
    <w:rsid w:val="002050F0"/>
    <w:rsid w:val="002C6E04"/>
    <w:rsid w:val="00387506"/>
    <w:rsid w:val="005D6D02"/>
    <w:rsid w:val="00653805"/>
    <w:rsid w:val="00F9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normal"/>
    <w:autoRedefine/>
    <w:hidden/>
    <w:qFormat/>
    <w:rsid w:val="00F9329C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lang w:eastAsia="zh-CN" w:bidi="hi-IN"/>
    </w:rPr>
  </w:style>
  <w:style w:type="paragraph" w:styleId="1">
    <w:name w:val="heading 1"/>
    <w:basedOn w:val="normal"/>
    <w:next w:val="normal"/>
    <w:rsid w:val="00F932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F932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F932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F9329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F932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F932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9329C"/>
  </w:style>
  <w:style w:type="table" w:customStyle="1" w:styleId="TableNormal">
    <w:name w:val="Table Normal"/>
    <w:rsid w:val="00F932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Standard"/>
    <w:next w:val="Textbody"/>
    <w:autoRedefine/>
    <w:hidden/>
    <w:qFormat/>
    <w:rsid w:val="00F9329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table" w:customStyle="1" w:styleId="TableNormal0">
    <w:name w:val="Table Normal"/>
    <w:next w:val="TableNormal"/>
    <w:autoRedefine/>
    <w:hidden/>
    <w:qFormat/>
    <w:rsid w:val="00F9329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autoRedefine/>
    <w:hidden/>
    <w:qFormat/>
    <w:rsid w:val="00F9329C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kern w:val="3"/>
      <w:position w:val="-1"/>
      <w:lang w:val="en-US" w:eastAsia="zh-CN" w:bidi="hi-IN"/>
    </w:rPr>
  </w:style>
  <w:style w:type="paragraph" w:customStyle="1" w:styleId="Textbody">
    <w:name w:val="Text body"/>
    <w:basedOn w:val="Standard"/>
    <w:autoRedefine/>
    <w:hidden/>
    <w:qFormat/>
    <w:rsid w:val="00F9329C"/>
    <w:pPr>
      <w:ind w:left="161"/>
      <w:jc w:val="both"/>
    </w:pPr>
    <w:rPr>
      <w:sz w:val="28"/>
      <w:szCs w:val="28"/>
    </w:rPr>
  </w:style>
  <w:style w:type="paragraph" w:styleId="a4">
    <w:name w:val="Subtitle"/>
    <w:basedOn w:val="a"/>
    <w:next w:val="a"/>
    <w:rsid w:val="00F9329C"/>
    <w:pPr>
      <w:keepNext/>
      <w:pBdr>
        <w:top w:val="nil"/>
        <w:left w:val="nil"/>
        <w:bottom w:val="nil"/>
        <w:right w:val="nil"/>
        <w:between w:val="nil"/>
      </w:pBdr>
      <w:spacing w:before="240" w:after="120" w:line="240" w:lineRule="auto"/>
      <w:ind w:left="0" w:firstLine="0"/>
      <w:jc w:val="center"/>
    </w:pPr>
    <w:rPr>
      <w:i/>
      <w:color w:val="000000"/>
      <w:sz w:val="28"/>
      <w:szCs w:val="28"/>
    </w:rPr>
  </w:style>
  <w:style w:type="paragraph" w:styleId="a5">
    <w:name w:val="List"/>
    <w:basedOn w:val="Textbody"/>
    <w:autoRedefine/>
    <w:hidden/>
    <w:qFormat/>
    <w:rsid w:val="00F9329C"/>
    <w:rPr>
      <w:rFonts w:ascii="Arial" w:hAnsi="Arial" w:cs="Lucida Sans"/>
    </w:rPr>
  </w:style>
  <w:style w:type="paragraph" w:customStyle="1" w:styleId="Caption">
    <w:name w:val="Caption"/>
    <w:basedOn w:val="Standard"/>
    <w:autoRedefine/>
    <w:hidden/>
    <w:qFormat/>
    <w:rsid w:val="00F9329C"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Index">
    <w:name w:val="Index"/>
    <w:basedOn w:val="Standard"/>
    <w:autoRedefine/>
    <w:hidden/>
    <w:qFormat/>
    <w:rsid w:val="00F9329C"/>
    <w:pPr>
      <w:suppressLineNumbers/>
    </w:pPr>
    <w:rPr>
      <w:rFonts w:ascii="Arial" w:hAnsi="Arial" w:cs="Lucida Sans"/>
    </w:rPr>
  </w:style>
  <w:style w:type="paragraph" w:styleId="a6">
    <w:name w:val="List Paragraph"/>
    <w:basedOn w:val="Standard"/>
    <w:autoRedefine/>
    <w:hidden/>
    <w:qFormat/>
    <w:rsid w:val="00F9329C"/>
    <w:pPr>
      <w:ind w:left="161" w:right="406" w:firstLine="708"/>
      <w:jc w:val="both"/>
    </w:pPr>
  </w:style>
  <w:style w:type="paragraph" w:customStyle="1" w:styleId="Footer">
    <w:name w:val="Footer"/>
    <w:basedOn w:val="Standard"/>
    <w:autoRedefine/>
    <w:hidden/>
    <w:qFormat/>
    <w:rsid w:val="00F9329C"/>
    <w:pPr>
      <w:suppressLineNumbers/>
    </w:pPr>
  </w:style>
  <w:style w:type="paragraph" w:customStyle="1" w:styleId="TableContents">
    <w:name w:val="Table Contents"/>
    <w:basedOn w:val="Standard"/>
    <w:autoRedefine/>
    <w:hidden/>
    <w:qFormat/>
    <w:rsid w:val="00F9329C"/>
    <w:pPr>
      <w:suppressLineNumbers/>
    </w:pPr>
  </w:style>
  <w:style w:type="character" w:customStyle="1" w:styleId="a7">
    <w:name w:val="Основной текст Знак"/>
    <w:autoRedefine/>
    <w:hidden/>
    <w:qFormat/>
    <w:rsid w:val="00F9329C"/>
    <w:rPr>
      <w:rFonts w:ascii="Times New Roman" w:eastAsia="Times New Roman" w:hAnsi="Times New Roman" w:cs="Times New Roman"/>
      <w:w w:val="100"/>
      <w:position w:val="-1"/>
      <w:sz w:val="28"/>
      <w:szCs w:val="28"/>
      <w:effect w:val="none"/>
      <w:vertAlign w:val="baseline"/>
      <w:cs w:val="0"/>
      <w:em w:val="none"/>
      <w:lang w:val="en-US"/>
    </w:rPr>
  </w:style>
  <w:style w:type="character" w:customStyle="1" w:styleId="a8">
    <w:name w:val="Нижний колонтитул Знак"/>
    <w:autoRedefine/>
    <w:hidden/>
    <w:qFormat/>
    <w:rsid w:val="00F9329C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ListLabel1">
    <w:name w:val="ListLabel 1"/>
    <w:autoRedefine/>
    <w:hidden/>
    <w:qFormat/>
    <w:rsid w:val="00F9329C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Num1">
    <w:name w:val="WWNum1"/>
    <w:basedOn w:val="a2"/>
    <w:autoRedefine/>
    <w:hidden/>
    <w:qFormat/>
    <w:rsid w:val="00F9329C"/>
  </w:style>
  <w:style w:type="numbering" w:customStyle="1" w:styleId="WWNum2">
    <w:name w:val="WWNum2"/>
    <w:basedOn w:val="a2"/>
    <w:autoRedefine/>
    <w:hidden/>
    <w:qFormat/>
    <w:rsid w:val="00F9329C"/>
  </w:style>
  <w:style w:type="numbering" w:customStyle="1" w:styleId="WWNum3">
    <w:name w:val="WWNum3"/>
    <w:basedOn w:val="a2"/>
    <w:autoRedefine/>
    <w:hidden/>
    <w:qFormat/>
    <w:rsid w:val="00F9329C"/>
  </w:style>
  <w:style w:type="numbering" w:customStyle="1" w:styleId="WWNum4">
    <w:name w:val="WWNum4"/>
    <w:basedOn w:val="a2"/>
    <w:autoRedefine/>
    <w:hidden/>
    <w:qFormat/>
    <w:rsid w:val="00F9329C"/>
  </w:style>
  <w:style w:type="numbering" w:customStyle="1" w:styleId="WWNum5">
    <w:name w:val="WWNum5"/>
    <w:basedOn w:val="a2"/>
    <w:autoRedefine/>
    <w:hidden/>
    <w:qFormat/>
    <w:rsid w:val="00F9329C"/>
  </w:style>
  <w:style w:type="table" w:customStyle="1" w:styleId="a9">
    <w:basedOn w:val="TableNormal0"/>
    <w:rsid w:val="00F932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D7AO0v2vEryue7iN36evowJMeg==">CgMxLjA4AHIhMTR2cm5EZ1k5eWRzcWtpaHZtUmdIZy0tOUFLSktReld6</go:docsCustomData>
</go:gDocsCustomXmlDataStorage>
</file>

<file path=customXml/itemProps1.xml><?xml version="1.0" encoding="utf-8"?>
<ds:datastoreItem xmlns:ds="http://schemas.openxmlformats.org/officeDocument/2006/customXml" ds:itemID="{66032CED-2E04-491B-AD86-8B8C47249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0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yna Bykhovchenko</dc:creator>
  <cp:lastModifiedBy>new</cp:lastModifiedBy>
  <cp:revision>7</cp:revision>
  <dcterms:created xsi:type="dcterms:W3CDTF">2023-04-22T22:05:00Z</dcterms:created>
  <dcterms:modified xsi:type="dcterms:W3CDTF">2023-07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